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E1" w:rsidRDefault="00484CE1" w:rsidP="00484CE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о е к т</w:t>
      </w:r>
    </w:p>
    <w:p w:rsidR="00545CCB" w:rsidRPr="004E4255" w:rsidRDefault="00474CC0" w:rsidP="00AA3F6D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255">
        <w:rPr>
          <w:rFonts w:ascii="Times New Roman" w:hAnsi="Times New Roman" w:cs="Times New Roman"/>
          <w:sz w:val="24"/>
          <w:szCs w:val="24"/>
        </w:rPr>
        <w:object w:dxaOrig="1682" w:dyaOrig="1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5pt;height:72.65pt" o:ole="">
            <v:imagedata r:id="rId7" o:title=""/>
          </v:shape>
          <o:OLEObject Type="Embed" ProgID="Word.Picture.8" ShapeID="_x0000_i1025" DrawAspect="Content" ObjectID="_1633351647" r:id="rId8"/>
        </w:object>
      </w:r>
    </w:p>
    <w:p w:rsidR="000164F1" w:rsidRPr="004E4255" w:rsidRDefault="000164F1" w:rsidP="000164F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255">
        <w:rPr>
          <w:rFonts w:ascii="Times New Roman" w:hAnsi="Times New Roman" w:cs="Times New Roman"/>
          <w:b/>
          <w:sz w:val="28"/>
          <w:szCs w:val="28"/>
        </w:rPr>
        <w:t>МИНИСТЕРСТВО ЭКОНОМИКИ</w:t>
      </w:r>
    </w:p>
    <w:p w:rsidR="000164F1" w:rsidRPr="004E4255" w:rsidRDefault="000164F1" w:rsidP="000164F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255">
        <w:rPr>
          <w:rFonts w:ascii="Times New Roman" w:hAnsi="Times New Roman" w:cs="Times New Roman"/>
          <w:b/>
          <w:sz w:val="28"/>
          <w:szCs w:val="28"/>
        </w:rPr>
        <w:t>И ТЕРРИТОРИАЛЬНОГО РАЗВИТИЯ РЕСПУБЛИКИ ДАГЕСТАН</w:t>
      </w:r>
    </w:p>
    <w:p w:rsidR="000164F1" w:rsidRPr="004E4255" w:rsidRDefault="000164F1" w:rsidP="000164F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255">
        <w:rPr>
          <w:rFonts w:ascii="Times New Roman" w:hAnsi="Times New Roman" w:cs="Times New Roman"/>
          <w:b/>
          <w:sz w:val="28"/>
          <w:szCs w:val="28"/>
        </w:rPr>
        <w:t>(МИНЭКОНОМРАЗВИТИЯ РД)</w:t>
      </w:r>
    </w:p>
    <w:p w:rsidR="000164F1" w:rsidRPr="004E4255" w:rsidRDefault="000164F1" w:rsidP="000164F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64F1" w:rsidRPr="004E4255" w:rsidRDefault="000164F1" w:rsidP="000164F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72"/>
          <w:szCs w:val="72"/>
        </w:rPr>
      </w:pPr>
      <w:proofErr w:type="gramStart"/>
      <w:r w:rsidRPr="004E4255">
        <w:rPr>
          <w:rFonts w:ascii="Times New Roman" w:hAnsi="Times New Roman" w:cs="Times New Roman"/>
          <w:sz w:val="72"/>
          <w:szCs w:val="72"/>
        </w:rPr>
        <w:t>П</w:t>
      </w:r>
      <w:proofErr w:type="gramEnd"/>
      <w:r w:rsidRPr="004E4255">
        <w:rPr>
          <w:rFonts w:ascii="Times New Roman" w:hAnsi="Times New Roman" w:cs="Times New Roman"/>
          <w:sz w:val="72"/>
          <w:szCs w:val="72"/>
        </w:rPr>
        <w:t xml:space="preserve"> Р И К А З</w:t>
      </w:r>
    </w:p>
    <w:p w:rsidR="00474CC0" w:rsidRPr="004E4255" w:rsidRDefault="00474CC0" w:rsidP="000164F1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425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3327E4" w:rsidRPr="004E42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40B3B" w:rsidRPr="004E42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="00AC3440" w:rsidRPr="004E42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E425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4E42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64F1" w:rsidRPr="004E42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C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</w:t>
      </w:r>
      <w:r w:rsidRPr="004E42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4255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 w:rsidR="005F111A" w:rsidRPr="004E4255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4E42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.</w:t>
      </w:r>
      <w:r w:rsidRPr="004E4255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96901" w:rsidRPr="004E425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4E425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96901" w:rsidRPr="004E425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Pr="004E425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E42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№ </w:t>
      </w:r>
      <w:r w:rsidR="00AC3440" w:rsidRPr="004E42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40B3B" w:rsidRPr="004E42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</w:t>
      </w:r>
      <w:proofErr w:type="gramStart"/>
      <w:r w:rsidRPr="004E4255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proofErr w:type="spellStart"/>
      <w:r w:rsidRPr="004E4255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proofErr w:type="gramEnd"/>
      <w:r w:rsidRPr="004E4255">
        <w:rPr>
          <w:rFonts w:ascii="Times New Roman" w:hAnsi="Times New Roman" w:cs="Times New Roman"/>
          <w:b/>
          <w:bCs/>
          <w:sz w:val="24"/>
          <w:szCs w:val="24"/>
          <w:u w:val="single"/>
        </w:rPr>
        <w:t>хв</w:t>
      </w:r>
      <w:proofErr w:type="spellEnd"/>
      <w:r w:rsidRPr="004E42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4E425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г. Махачкала</w:t>
      </w:r>
    </w:p>
    <w:p w:rsidR="00E412EA" w:rsidRPr="004E4255" w:rsidRDefault="000164F1" w:rsidP="000164F1">
      <w:pPr>
        <w:pBdr>
          <w:bottom w:val="single" w:sz="6" w:space="2" w:color="FFFFFF"/>
        </w:pBd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</w:p>
    <w:p w:rsidR="00E412EA" w:rsidRPr="004E4255" w:rsidRDefault="000164F1" w:rsidP="000164F1">
      <w:pPr>
        <w:pBdr>
          <w:bottom w:val="single" w:sz="6" w:space="2" w:color="FFFFFF"/>
        </w:pBd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ня должностей</w:t>
      </w:r>
      <w:r w:rsidR="002276F4" w:rsidRPr="004E4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ой гражданской службы </w:t>
      </w:r>
    </w:p>
    <w:p w:rsidR="000164F1" w:rsidRPr="004E4255" w:rsidRDefault="002276F4" w:rsidP="000164F1">
      <w:pPr>
        <w:pBdr>
          <w:bottom w:val="single" w:sz="6" w:space="2" w:color="FFFFFF"/>
        </w:pBd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спублики Дагестан в Министерстве экономики и </w:t>
      </w:r>
      <w:proofErr w:type="gramStart"/>
      <w:r w:rsidRPr="004E4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рриториального</w:t>
      </w:r>
      <w:proofErr w:type="gramEnd"/>
      <w:r w:rsidRPr="004E4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звития Республики Дагестан</w:t>
      </w:r>
      <w:r w:rsidR="000164F1" w:rsidRPr="004E4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исполнение должностных обязанностей по которым связано с использованием сведений, составляющих государственную тайну, и при назначении на которые конкурс </w:t>
      </w:r>
      <w:r w:rsidR="0008185E" w:rsidRPr="004E4255">
        <w:rPr>
          <w:rFonts w:ascii="Times New Roman" w:hAnsi="Times New Roman" w:cs="Times New Roman"/>
          <w:b/>
          <w:sz w:val="28"/>
          <w:szCs w:val="28"/>
        </w:rPr>
        <w:t>на замещение вакантной должности государственной гражданской службы Республики Дагестан</w:t>
      </w:r>
      <w:r w:rsidR="0008185E" w:rsidRPr="004E4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64F1" w:rsidRPr="004E4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жет не проводиться</w:t>
      </w:r>
      <w:r w:rsidR="0077089D" w:rsidRPr="004E4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B5FB5" w:rsidRPr="004E4255" w:rsidRDefault="007B5FB5" w:rsidP="000164F1">
      <w:pPr>
        <w:pStyle w:val="FR1"/>
        <w:tabs>
          <w:tab w:val="left" w:pos="14884"/>
        </w:tabs>
        <w:spacing w:after="0" w:line="240" w:lineRule="auto"/>
        <w:ind w:left="0" w:right="82" w:firstLine="567"/>
        <w:jc w:val="both"/>
        <w:rPr>
          <w:b w:val="0"/>
          <w:sz w:val="28"/>
          <w:szCs w:val="28"/>
        </w:rPr>
      </w:pPr>
    </w:p>
    <w:p w:rsidR="00930320" w:rsidRDefault="000164F1" w:rsidP="00DC4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45CCB" w:rsidRPr="004E4255">
        <w:rPr>
          <w:rFonts w:ascii="Times New Roman" w:hAnsi="Times New Roman" w:cs="Times New Roman"/>
          <w:sz w:val="28"/>
          <w:szCs w:val="28"/>
          <w:lang w:eastAsia="ru-RU"/>
        </w:rPr>
        <w:t>частью</w:t>
      </w:r>
      <w:r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 3 статьи 20 Закона Республики Дагестан от</w:t>
      </w:r>
      <w:r w:rsidR="00545CCB"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411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1</w:t>
      </w:r>
      <w:r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2 октября 2005 г. № 32 «О государственной гражданской службе Республики Дагестан» </w:t>
      </w:r>
      <w:r w:rsidR="002E591A"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(Собрание законодательства Республики Дагестан, 31.10.2005, </w:t>
      </w:r>
      <w:r w:rsidR="00DC411C">
        <w:rPr>
          <w:rFonts w:ascii="Times New Roman" w:hAnsi="Times New Roman" w:cs="Times New Roman"/>
          <w:sz w:val="28"/>
          <w:szCs w:val="28"/>
          <w:lang w:eastAsia="ru-RU"/>
        </w:rPr>
        <w:t xml:space="preserve">           №</w:t>
      </w:r>
      <w:r w:rsidR="002E591A"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 10, ст. 656</w:t>
      </w:r>
      <w:r w:rsidR="00DC411C">
        <w:rPr>
          <w:rFonts w:ascii="Times New Roman" w:hAnsi="Times New Roman" w:cs="Times New Roman"/>
          <w:sz w:val="28"/>
          <w:szCs w:val="28"/>
          <w:lang w:eastAsia="ru-RU"/>
        </w:rPr>
        <w:t>, официальный интернет-портал правовой информации (www.pravo.gov.ru), 2019, 1 июля, № 0500201907010012</w:t>
      </w:r>
      <w:r w:rsidR="002E591A" w:rsidRPr="004E425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32C0E"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 и в связи </w:t>
      </w:r>
      <w:proofErr w:type="gramStart"/>
      <w:r w:rsidR="00132C0E" w:rsidRPr="004E4255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132C0E"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ными изменениями </w:t>
      </w:r>
      <w:r w:rsidR="00484CE1">
        <w:rPr>
          <w:rFonts w:ascii="Times New Roman" w:hAnsi="Times New Roman" w:cs="Times New Roman"/>
          <w:sz w:val="28"/>
          <w:szCs w:val="28"/>
          <w:lang w:eastAsia="ru-RU"/>
        </w:rPr>
        <w:t xml:space="preserve">в Минэкономразвития РД </w:t>
      </w:r>
      <w:r w:rsidR="00132C0E"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еспублики Дагестан от </w:t>
      </w:r>
      <w:r w:rsidR="00484CE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32C0E"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2 апреля 2019 г. </w:t>
      </w:r>
      <w:r w:rsidR="00DC411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132C0E" w:rsidRPr="004E4255">
        <w:rPr>
          <w:rFonts w:ascii="Times New Roman" w:hAnsi="Times New Roman" w:cs="Times New Roman"/>
          <w:sz w:val="28"/>
          <w:szCs w:val="28"/>
          <w:lang w:eastAsia="ru-RU"/>
        </w:rPr>
        <w:t>№ 83 «Вопросы Министерства экономики и территориального развития Республики Дагестан»</w:t>
      </w:r>
      <w:r w:rsidR="00484CE1">
        <w:rPr>
          <w:rFonts w:ascii="Times New Roman" w:hAnsi="Times New Roman" w:cs="Times New Roman"/>
          <w:sz w:val="28"/>
          <w:szCs w:val="28"/>
          <w:lang w:eastAsia="ru-RU"/>
        </w:rPr>
        <w:t xml:space="preserve"> (официальный интернет-портал правовой информации </w:t>
      </w:r>
      <w:r w:rsidR="00DC411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84CE1">
        <w:rPr>
          <w:rFonts w:ascii="Times New Roman" w:hAnsi="Times New Roman" w:cs="Times New Roman"/>
          <w:sz w:val="28"/>
          <w:szCs w:val="28"/>
          <w:lang w:eastAsia="ru-RU"/>
        </w:rPr>
        <w:t>www.pravo.gov.ru</w:t>
      </w:r>
      <w:r w:rsidR="00DC411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84CE1">
        <w:rPr>
          <w:rFonts w:ascii="Times New Roman" w:hAnsi="Times New Roman" w:cs="Times New Roman"/>
          <w:sz w:val="28"/>
          <w:szCs w:val="28"/>
          <w:lang w:eastAsia="ru-RU"/>
        </w:rPr>
        <w:t xml:space="preserve">, 2019, </w:t>
      </w:r>
      <w:r w:rsidR="00DC411C">
        <w:rPr>
          <w:rFonts w:ascii="Times New Roman" w:hAnsi="Times New Roman" w:cs="Times New Roman"/>
          <w:sz w:val="28"/>
          <w:szCs w:val="28"/>
          <w:lang w:eastAsia="ru-RU"/>
        </w:rPr>
        <w:t>18 апреля, №</w:t>
      </w:r>
      <w:r w:rsidR="00484CE1">
        <w:rPr>
          <w:rFonts w:ascii="Times New Roman" w:hAnsi="Times New Roman" w:cs="Times New Roman"/>
          <w:sz w:val="28"/>
          <w:szCs w:val="28"/>
          <w:lang w:eastAsia="ru-RU"/>
        </w:rPr>
        <w:t xml:space="preserve"> 0500201904180010)</w:t>
      </w:r>
    </w:p>
    <w:p w:rsidR="00484CE1" w:rsidRPr="00484CE1" w:rsidRDefault="00484CE1" w:rsidP="00484CE1">
      <w:pPr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</w:p>
    <w:p w:rsidR="000164F1" w:rsidRPr="004E4255" w:rsidRDefault="000164F1" w:rsidP="000164F1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E4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E4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и к а з ы в а ю:</w:t>
      </w:r>
    </w:p>
    <w:p w:rsidR="000164F1" w:rsidRPr="004E4255" w:rsidRDefault="000164F1" w:rsidP="000164F1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0164F1" w:rsidRPr="004E4255" w:rsidRDefault="000164F1" w:rsidP="007B5FB5">
      <w:pPr>
        <w:pStyle w:val="ConsPlusNormal"/>
        <w:numPr>
          <w:ilvl w:val="0"/>
          <w:numId w:val="4"/>
        </w:numPr>
        <w:tabs>
          <w:tab w:val="left" w:pos="993"/>
        </w:tabs>
        <w:ind w:left="0" w:firstLine="540"/>
        <w:jc w:val="both"/>
      </w:pPr>
      <w:r w:rsidRPr="004E4255">
        <w:t xml:space="preserve">Утвердить </w:t>
      </w:r>
      <w:r w:rsidR="00EA1581" w:rsidRPr="004E4255">
        <w:t xml:space="preserve">прилагаемый </w:t>
      </w:r>
      <w:r w:rsidRPr="004E4255">
        <w:t>Перечень должностей государственной гражданской службы</w:t>
      </w:r>
      <w:r w:rsidR="002276F4" w:rsidRPr="004E4255">
        <w:t xml:space="preserve"> Республики Дагестан в Министерстве экономики и </w:t>
      </w:r>
      <w:proofErr w:type="gramStart"/>
      <w:r w:rsidR="002276F4" w:rsidRPr="004E4255">
        <w:t>территориального</w:t>
      </w:r>
      <w:proofErr w:type="gramEnd"/>
      <w:r w:rsidR="002276F4" w:rsidRPr="004E4255">
        <w:t xml:space="preserve"> развития Республики Дагестан</w:t>
      </w:r>
      <w:r w:rsidRPr="004E4255">
        <w:t xml:space="preserve">, исполнение должностных обязанностей по которым связано с использованием сведений, составляющих государственную тайну, и при назначении на которые  конкурс </w:t>
      </w:r>
      <w:r w:rsidR="00EA1581" w:rsidRPr="004E4255">
        <w:t>на замещение вакантной должности государственной гражданской службы</w:t>
      </w:r>
      <w:r w:rsidR="007B5FB5" w:rsidRPr="004E4255">
        <w:t xml:space="preserve"> Республики Дагестан</w:t>
      </w:r>
      <w:r w:rsidR="00EA1581" w:rsidRPr="004E4255">
        <w:t xml:space="preserve"> </w:t>
      </w:r>
      <w:r w:rsidRPr="004E4255">
        <w:t>может не проводиться</w:t>
      </w:r>
      <w:r w:rsidR="00EA1581" w:rsidRPr="004E4255">
        <w:t>.</w:t>
      </w:r>
    </w:p>
    <w:p w:rsidR="00E412EA" w:rsidRPr="004E4255" w:rsidRDefault="002276F4" w:rsidP="00E412EA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, что решение о назначении на должность, включенную в перечень, указанный в </w:t>
      </w:r>
      <w:hyperlink r:id="rId9" w:history="1">
        <w:r w:rsidRPr="004E4255">
          <w:rPr>
            <w:rFonts w:ascii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риказа, без проведения конкурса, принимает </w:t>
      </w:r>
      <w:r w:rsidR="00E412EA"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министр экономики и территориального развития Республики </w:t>
      </w:r>
      <w:r w:rsidR="00E412EA" w:rsidRPr="004E42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гестан, осуществляющий полномочия представителя нанимателя от имени Республики Дагестан в отношении государственных гражданских служащих Республики Дагестан в Министерстве экономики и  территориального развития Республики Дагестан.</w:t>
      </w:r>
    </w:p>
    <w:p w:rsidR="00930320" w:rsidRPr="004E4255" w:rsidRDefault="004C3187" w:rsidP="00413ADE">
      <w:pPr>
        <w:pStyle w:val="a6"/>
        <w:numPr>
          <w:ilvl w:val="0"/>
          <w:numId w:val="4"/>
        </w:numPr>
        <w:pBdr>
          <w:bottom w:val="single" w:sz="6" w:space="2" w:color="FFFFFF"/>
        </w:pBdr>
        <w:tabs>
          <w:tab w:val="left" w:pos="993"/>
        </w:tabs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E4255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930320"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риказ Минэкономразвития РД от </w:t>
      </w:r>
      <w:r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747CAE"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26 марта </w:t>
      </w:r>
      <w:r w:rsidR="00930320" w:rsidRPr="004E4255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47CAE" w:rsidRPr="004E425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930320"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930320" w:rsidRPr="004E425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47CAE" w:rsidRPr="004E4255">
        <w:rPr>
          <w:rFonts w:ascii="Times New Roman" w:hAnsi="Times New Roman" w:cs="Times New Roman"/>
          <w:bCs/>
          <w:sz w:val="28"/>
          <w:szCs w:val="28"/>
        </w:rPr>
        <w:t>65</w:t>
      </w:r>
      <w:r w:rsidR="00930320" w:rsidRPr="004E4255">
        <w:rPr>
          <w:rFonts w:ascii="Times New Roman" w:hAnsi="Times New Roman" w:cs="Times New Roman"/>
          <w:bCs/>
          <w:sz w:val="28"/>
          <w:szCs w:val="28"/>
        </w:rPr>
        <w:t xml:space="preserve">-ахв </w:t>
      </w:r>
      <w:r w:rsidR="00413ADE" w:rsidRPr="004E4255">
        <w:rPr>
          <w:rFonts w:ascii="Times New Roman" w:hAnsi="Times New Roman" w:cs="Times New Roman"/>
          <w:bCs/>
          <w:sz w:val="28"/>
          <w:szCs w:val="28"/>
        </w:rPr>
        <w:t>«</w:t>
      </w:r>
      <w:r w:rsidR="00413ADE" w:rsidRPr="004E42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Перечня должностей в Минэкономразвития РД, исполнение должностных обязанностей по которым связано с использованием сведений, составляющих государственную тайну, и при назначении на которые конкурс </w:t>
      </w:r>
      <w:r w:rsidR="00413ADE" w:rsidRPr="004E4255">
        <w:rPr>
          <w:rFonts w:ascii="Times New Roman" w:hAnsi="Times New Roman" w:cs="Times New Roman"/>
          <w:sz w:val="28"/>
          <w:szCs w:val="28"/>
        </w:rPr>
        <w:t>на замещение вакантной должности государственной гражданской службы Республики Дагестан</w:t>
      </w:r>
      <w:r w:rsidR="00413ADE" w:rsidRPr="004E42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ожет не проводиться»</w:t>
      </w:r>
      <w:r w:rsidR="00D665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зарегистрировано в Министерстве юстиции Республики Дагестан 3 апреля 2019 г., регистрационный</w:t>
      </w:r>
      <w:proofErr w:type="gramEnd"/>
      <w:r w:rsidR="00D665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омер 5053)</w:t>
      </w:r>
      <w:r w:rsidR="00930320" w:rsidRPr="004E4255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</w:t>
      </w:r>
    </w:p>
    <w:p w:rsidR="00930320" w:rsidRPr="004E4255" w:rsidRDefault="007F432E" w:rsidP="00930320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255">
        <w:rPr>
          <w:rFonts w:ascii="Times New Roman" w:hAnsi="Times New Roman" w:cs="Times New Roman"/>
          <w:sz w:val="28"/>
          <w:szCs w:val="28"/>
        </w:rPr>
        <w:t xml:space="preserve">Направить настоящий приказ на государственную регистрацию в Министерство юстиции Республики Дагестан и официально заверенную копию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   </w:t>
      </w:r>
    </w:p>
    <w:p w:rsidR="00002612" w:rsidRPr="004E4255" w:rsidRDefault="00002612" w:rsidP="00002612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255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413ADE" w:rsidRPr="004E4255" w:rsidRDefault="00413ADE" w:rsidP="00413ADE">
      <w:pPr>
        <w:pStyle w:val="ConsPlusNormal"/>
        <w:numPr>
          <w:ilvl w:val="0"/>
          <w:numId w:val="4"/>
        </w:numPr>
        <w:tabs>
          <w:tab w:val="left" w:pos="993"/>
        </w:tabs>
        <w:ind w:left="0" w:firstLine="540"/>
        <w:jc w:val="both"/>
      </w:pPr>
      <w:proofErr w:type="gramStart"/>
      <w:r w:rsidRPr="004E4255">
        <w:t>Контроль за</w:t>
      </w:r>
      <w:proofErr w:type="gramEnd"/>
      <w:r w:rsidRPr="004E4255">
        <w:t xml:space="preserve"> исполнением настоящего приказа оставляю за собой.</w:t>
      </w:r>
    </w:p>
    <w:p w:rsidR="000164F1" w:rsidRPr="004E4255" w:rsidRDefault="000164F1" w:rsidP="000164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320" w:rsidRPr="004E4255" w:rsidRDefault="00930320" w:rsidP="000164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64F1" w:rsidRPr="004E4255" w:rsidRDefault="000164F1" w:rsidP="000164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47CAE" w:rsidRPr="004E4255" w:rsidRDefault="00747CAE" w:rsidP="00747CAE">
      <w:pPr>
        <w:tabs>
          <w:tab w:val="left" w:pos="851"/>
        </w:tabs>
        <w:spacing w:after="0" w:line="240" w:lineRule="auto"/>
        <w:ind w:right="3684"/>
        <w:rPr>
          <w:rFonts w:ascii="Times New Roman" w:hAnsi="Times New Roman" w:cs="Times New Roman"/>
          <w:b/>
          <w:sz w:val="28"/>
        </w:rPr>
      </w:pPr>
      <w:r w:rsidRPr="004E4255">
        <w:rPr>
          <w:rFonts w:ascii="Times New Roman" w:hAnsi="Times New Roman" w:cs="Times New Roman"/>
          <w:b/>
          <w:sz w:val="28"/>
        </w:rPr>
        <w:t xml:space="preserve">     </w:t>
      </w:r>
      <w:r w:rsidR="00002612" w:rsidRPr="004E4255">
        <w:rPr>
          <w:rFonts w:ascii="Times New Roman" w:hAnsi="Times New Roman" w:cs="Times New Roman"/>
          <w:b/>
          <w:sz w:val="28"/>
        </w:rPr>
        <w:t xml:space="preserve"> </w:t>
      </w:r>
      <w:r w:rsidRPr="004E4255">
        <w:rPr>
          <w:rFonts w:ascii="Times New Roman" w:hAnsi="Times New Roman" w:cs="Times New Roman"/>
          <w:b/>
          <w:sz w:val="28"/>
        </w:rPr>
        <w:t xml:space="preserve">    Временно исполняющий</w:t>
      </w:r>
    </w:p>
    <w:p w:rsidR="00747CAE" w:rsidRPr="004E4255" w:rsidRDefault="00747CAE" w:rsidP="00747CAE">
      <w:pPr>
        <w:tabs>
          <w:tab w:val="left" w:pos="851"/>
        </w:tabs>
        <w:spacing w:after="0" w:line="240" w:lineRule="auto"/>
        <w:ind w:right="3684"/>
        <w:rPr>
          <w:rFonts w:ascii="Times New Roman" w:hAnsi="Times New Roman" w:cs="Times New Roman"/>
          <w:b/>
          <w:sz w:val="28"/>
        </w:rPr>
      </w:pPr>
      <w:r w:rsidRPr="004E4255">
        <w:rPr>
          <w:rFonts w:ascii="Times New Roman" w:hAnsi="Times New Roman" w:cs="Times New Roman"/>
          <w:b/>
          <w:sz w:val="28"/>
        </w:rPr>
        <w:t>обязанности м</w:t>
      </w:r>
      <w:r w:rsidR="00930320" w:rsidRPr="004E4255">
        <w:rPr>
          <w:rFonts w:ascii="Times New Roman" w:hAnsi="Times New Roman" w:cs="Times New Roman"/>
          <w:b/>
          <w:sz w:val="28"/>
        </w:rPr>
        <w:t>инистр</w:t>
      </w:r>
      <w:r w:rsidRPr="004E4255">
        <w:rPr>
          <w:rFonts w:ascii="Times New Roman" w:hAnsi="Times New Roman" w:cs="Times New Roman"/>
          <w:b/>
          <w:sz w:val="28"/>
        </w:rPr>
        <w:t>а</w:t>
      </w:r>
      <w:r w:rsidR="00930320" w:rsidRPr="004E4255">
        <w:rPr>
          <w:rFonts w:ascii="Times New Roman" w:hAnsi="Times New Roman" w:cs="Times New Roman"/>
          <w:b/>
          <w:sz w:val="28"/>
        </w:rPr>
        <w:t xml:space="preserve"> экономики</w:t>
      </w:r>
      <w:r w:rsidRPr="004E4255">
        <w:rPr>
          <w:rFonts w:ascii="Times New Roman" w:hAnsi="Times New Roman" w:cs="Times New Roman"/>
          <w:b/>
          <w:sz w:val="28"/>
        </w:rPr>
        <w:t xml:space="preserve"> </w:t>
      </w:r>
      <w:r w:rsidR="00002612" w:rsidRPr="004E4255">
        <w:rPr>
          <w:rFonts w:ascii="Times New Roman" w:hAnsi="Times New Roman" w:cs="Times New Roman"/>
          <w:b/>
          <w:sz w:val="28"/>
        </w:rPr>
        <w:t>и</w:t>
      </w:r>
      <w:r w:rsidR="00930320" w:rsidRPr="004E4255">
        <w:rPr>
          <w:rFonts w:ascii="Times New Roman" w:hAnsi="Times New Roman" w:cs="Times New Roman"/>
          <w:b/>
          <w:sz w:val="28"/>
        </w:rPr>
        <w:t xml:space="preserve"> </w:t>
      </w:r>
      <w:r w:rsidRPr="004E4255">
        <w:rPr>
          <w:rFonts w:ascii="Times New Roman" w:hAnsi="Times New Roman" w:cs="Times New Roman"/>
          <w:b/>
          <w:sz w:val="28"/>
        </w:rPr>
        <w:t xml:space="preserve"> </w:t>
      </w:r>
    </w:p>
    <w:p w:rsidR="00747CAE" w:rsidRPr="004E4255" w:rsidRDefault="00747CAE" w:rsidP="00747CAE">
      <w:pPr>
        <w:tabs>
          <w:tab w:val="left" w:pos="851"/>
        </w:tabs>
        <w:spacing w:after="0" w:line="240" w:lineRule="auto"/>
        <w:ind w:right="3684"/>
        <w:rPr>
          <w:rFonts w:ascii="Times New Roman" w:hAnsi="Times New Roman" w:cs="Times New Roman"/>
          <w:b/>
          <w:sz w:val="28"/>
        </w:rPr>
      </w:pPr>
      <w:r w:rsidRPr="004E4255">
        <w:rPr>
          <w:rFonts w:ascii="Times New Roman" w:hAnsi="Times New Roman" w:cs="Times New Roman"/>
          <w:b/>
          <w:sz w:val="28"/>
        </w:rPr>
        <w:t xml:space="preserve">       </w:t>
      </w:r>
      <w:r w:rsidR="00930320" w:rsidRPr="004E4255">
        <w:rPr>
          <w:rFonts w:ascii="Times New Roman" w:hAnsi="Times New Roman" w:cs="Times New Roman"/>
          <w:b/>
          <w:sz w:val="28"/>
        </w:rPr>
        <w:t>территориального развития</w:t>
      </w:r>
      <w:r w:rsidRPr="004E4255">
        <w:rPr>
          <w:rFonts w:ascii="Times New Roman" w:hAnsi="Times New Roman" w:cs="Times New Roman"/>
          <w:b/>
          <w:sz w:val="28"/>
        </w:rPr>
        <w:t xml:space="preserve"> </w:t>
      </w:r>
    </w:p>
    <w:p w:rsidR="00930320" w:rsidRPr="004E4255" w:rsidRDefault="00747CAE" w:rsidP="00747CAE">
      <w:pPr>
        <w:tabs>
          <w:tab w:val="left" w:pos="851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b/>
          <w:sz w:val="28"/>
        </w:rPr>
        <w:t xml:space="preserve">            </w:t>
      </w:r>
      <w:r w:rsidR="00930320" w:rsidRPr="004E4255">
        <w:rPr>
          <w:rFonts w:ascii="Times New Roman" w:hAnsi="Times New Roman" w:cs="Times New Roman"/>
          <w:b/>
          <w:sz w:val="28"/>
        </w:rPr>
        <w:t xml:space="preserve">Республики Дагестан    </w:t>
      </w:r>
      <w:r w:rsidRPr="004E4255">
        <w:rPr>
          <w:rFonts w:ascii="Times New Roman" w:hAnsi="Times New Roman" w:cs="Times New Roman"/>
          <w:b/>
          <w:sz w:val="28"/>
        </w:rPr>
        <w:t xml:space="preserve">                                             Г.Р. Султанов</w:t>
      </w:r>
    </w:p>
    <w:p w:rsidR="00930320" w:rsidRPr="004E4255" w:rsidRDefault="00930320" w:rsidP="000164F1">
      <w:pPr>
        <w:spacing w:after="270" w:line="27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320" w:rsidRPr="004E4255" w:rsidRDefault="00930320" w:rsidP="000164F1">
      <w:pPr>
        <w:spacing w:after="270" w:line="27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320" w:rsidRPr="004E4255" w:rsidRDefault="00930320" w:rsidP="000164F1">
      <w:pPr>
        <w:spacing w:after="270" w:line="27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320" w:rsidRPr="004E4255" w:rsidRDefault="00930320" w:rsidP="000164F1">
      <w:pPr>
        <w:spacing w:after="270" w:line="27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320" w:rsidRPr="004E4255" w:rsidRDefault="00930320" w:rsidP="000164F1">
      <w:pPr>
        <w:spacing w:after="270" w:line="27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320" w:rsidRPr="004E4255" w:rsidRDefault="00930320" w:rsidP="000164F1">
      <w:pPr>
        <w:spacing w:after="270" w:line="27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320" w:rsidRPr="004E4255" w:rsidRDefault="00930320" w:rsidP="000164F1">
      <w:pPr>
        <w:spacing w:after="270" w:line="27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CAE" w:rsidRPr="004E4255" w:rsidRDefault="00747CAE" w:rsidP="000164F1">
      <w:pPr>
        <w:spacing w:after="270" w:line="27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11C" w:rsidRPr="004E4255" w:rsidRDefault="00DC411C" w:rsidP="000164F1">
      <w:pPr>
        <w:spacing w:after="270" w:line="27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47CAE" w:rsidRPr="004E4255" w:rsidRDefault="00747CAE" w:rsidP="000164F1">
      <w:pPr>
        <w:spacing w:after="270" w:line="27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CAE" w:rsidRPr="004E4255" w:rsidRDefault="00747CAE" w:rsidP="000164F1">
      <w:pPr>
        <w:spacing w:after="270" w:line="27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64F1" w:rsidRPr="004E4255" w:rsidRDefault="000164F1" w:rsidP="000164F1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E425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твержден </w:t>
      </w:r>
    </w:p>
    <w:p w:rsidR="000164F1" w:rsidRPr="004E4255" w:rsidRDefault="000164F1" w:rsidP="000164F1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E4255">
        <w:rPr>
          <w:rFonts w:ascii="Times New Roman" w:hAnsi="Times New Roman" w:cs="Times New Roman"/>
          <w:sz w:val="24"/>
          <w:szCs w:val="24"/>
          <w:lang w:eastAsia="ru-RU"/>
        </w:rPr>
        <w:t>приказом Минэкономразвития РД</w:t>
      </w:r>
    </w:p>
    <w:p w:rsidR="000164F1" w:rsidRPr="004E4255" w:rsidRDefault="000164F1" w:rsidP="000164F1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E4255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="00ED6823" w:rsidRPr="004E425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47CAE" w:rsidRPr="004E425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ED6823" w:rsidRPr="004E425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E425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747CAE" w:rsidRPr="004E425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484CE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          </w:t>
      </w:r>
      <w:r w:rsidR="00747CAE" w:rsidRPr="004E425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E42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4255">
        <w:rPr>
          <w:rFonts w:ascii="Times New Roman" w:hAnsi="Times New Roman" w:cs="Times New Roman"/>
          <w:sz w:val="24"/>
          <w:szCs w:val="24"/>
          <w:u w:val="single"/>
          <w:lang w:eastAsia="ru-RU"/>
        </w:rPr>
        <w:t>201</w:t>
      </w:r>
      <w:r w:rsidR="007F432E" w:rsidRPr="004E4255">
        <w:rPr>
          <w:rFonts w:ascii="Times New Roman" w:hAnsi="Times New Roman" w:cs="Times New Roman"/>
          <w:sz w:val="24"/>
          <w:szCs w:val="24"/>
          <w:u w:val="single"/>
          <w:lang w:eastAsia="ru-RU"/>
        </w:rPr>
        <w:t>9</w:t>
      </w:r>
      <w:r w:rsidRPr="004E4255">
        <w:rPr>
          <w:rFonts w:ascii="Times New Roman" w:hAnsi="Times New Roman" w:cs="Times New Roman"/>
          <w:sz w:val="24"/>
          <w:szCs w:val="24"/>
          <w:lang w:eastAsia="ru-RU"/>
        </w:rPr>
        <w:t xml:space="preserve"> г. № </w:t>
      </w:r>
      <w:r w:rsidR="007B5FB5" w:rsidRPr="004E425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47CAE" w:rsidRPr="004E425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proofErr w:type="gramStart"/>
      <w:r w:rsidRPr="004E4255">
        <w:rPr>
          <w:rFonts w:ascii="Times New Roman" w:hAnsi="Times New Roman" w:cs="Times New Roman"/>
          <w:sz w:val="24"/>
          <w:szCs w:val="24"/>
          <w:u w:val="single"/>
          <w:lang w:eastAsia="ru-RU"/>
        </w:rPr>
        <w:t>-</w:t>
      </w:r>
      <w:proofErr w:type="spellStart"/>
      <w:r w:rsidR="007B5FB5" w:rsidRPr="004E4255">
        <w:rPr>
          <w:rFonts w:ascii="Times New Roman" w:hAnsi="Times New Roman" w:cs="Times New Roman"/>
          <w:sz w:val="24"/>
          <w:szCs w:val="24"/>
          <w:u w:val="single"/>
          <w:lang w:eastAsia="ru-RU"/>
        </w:rPr>
        <w:t>а</w:t>
      </w:r>
      <w:proofErr w:type="gramEnd"/>
      <w:r w:rsidR="007B5FB5" w:rsidRPr="004E4255">
        <w:rPr>
          <w:rFonts w:ascii="Times New Roman" w:hAnsi="Times New Roman" w:cs="Times New Roman"/>
          <w:sz w:val="24"/>
          <w:szCs w:val="24"/>
          <w:u w:val="single"/>
          <w:lang w:eastAsia="ru-RU"/>
        </w:rPr>
        <w:t>хв</w:t>
      </w:r>
      <w:proofErr w:type="spellEnd"/>
    </w:p>
    <w:p w:rsidR="000164F1" w:rsidRPr="004E4255" w:rsidRDefault="000164F1" w:rsidP="000164F1">
      <w:pPr>
        <w:spacing w:after="27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B0E05" w:rsidRPr="004E4255" w:rsidRDefault="000B0E05" w:rsidP="000B0E05">
      <w:pPr>
        <w:pBdr>
          <w:bottom w:val="single" w:sz="6" w:space="2" w:color="FFFFFF"/>
        </w:pBd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0B0E05" w:rsidRPr="004E4255" w:rsidRDefault="000B0E05" w:rsidP="000B0E05">
      <w:pPr>
        <w:pBdr>
          <w:bottom w:val="single" w:sz="6" w:space="2" w:color="FFFFFF"/>
        </w:pBd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лжностей государственной гражданской службы </w:t>
      </w:r>
    </w:p>
    <w:p w:rsidR="000B0E05" w:rsidRPr="004E4255" w:rsidRDefault="000B0E05" w:rsidP="000B0E05">
      <w:pPr>
        <w:pBdr>
          <w:bottom w:val="single" w:sz="6" w:space="2" w:color="FFFFFF"/>
        </w:pBd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спублики Дагестан в Министерстве экономики и </w:t>
      </w:r>
      <w:proofErr w:type="gramStart"/>
      <w:r w:rsidRPr="004E4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рриториального</w:t>
      </w:r>
      <w:proofErr w:type="gramEnd"/>
      <w:r w:rsidRPr="004E4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звития Республики Дагестан, исполнение должностных обязанностей по которым связано с использованием сведений, составляющих государственную тайну, и при назначении на которые конкурс </w:t>
      </w:r>
      <w:r w:rsidRPr="004E4255">
        <w:rPr>
          <w:rFonts w:ascii="Times New Roman" w:hAnsi="Times New Roman" w:cs="Times New Roman"/>
          <w:b/>
          <w:sz w:val="28"/>
          <w:szCs w:val="28"/>
        </w:rPr>
        <w:t>на замещение вакантной должности государственной гражданской службы Республики Дагестан</w:t>
      </w:r>
      <w:r w:rsidRPr="004E4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ожет не проводиться </w:t>
      </w:r>
    </w:p>
    <w:p w:rsidR="000164F1" w:rsidRPr="004E4255" w:rsidRDefault="000164F1" w:rsidP="000164F1">
      <w:pPr>
        <w:pBdr>
          <w:bottom w:val="single" w:sz="6" w:space="2" w:color="FFFFFF"/>
        </w:pBd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164F1" w:rsidRPr="004E4255" w:rsidRDefault="000164F1" w:rsidP="000164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5FB5" w:rsidRPr="004E4255" w:rsidRDefault="007B5FB5" w:rsidP="00DB1F36">
      <w:pPr>
        <w:tabs>
          <w:tab w:val="num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r w:rsidR="00132C0E" w:rsidRPr="004E4255">
        <w:rPr>
          <w:rFonts w:ascii="Times New Roman" w:hAnsi="Times New Roman" w:cs="Times New Roman"/>
          <w:b/>
          <w:sz w:val="28"/>
          <w:szCs w:val="28"/>
          <w:lang w:eastAsia="ru-RU"/>
        </w:rPr>
        <w:t>стратегического развития и индикативного управления</w:t>
      </w:r>
    </w:p>
    <w:p w:rsidR="007B5FB5" w:rsidRPr="004E4255" w:rsidRDefault="007B5FB5" w:rsidP="00DB1F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5FB5" w:rsidRPr="004E4255" w:rsidRDefault="00161310" w:rsidP="00DB1F36">
      <w:pPr>
        <w:pStyle w:val="a6"/>
        <w:numPr>
          <w:ilvl w:val="3"/>
          <w:numId w:val="3"/>
        </w:numPr>
        <w:tabs>
          <w:tab w:val="clear" w:pos="306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B5FB5" w:rsidRPr="004E4255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5FB5" w:rsidRPr="004E4255">
        <w:rPr>
          <w:rFonts w:ascii="Times New Roman" w:hAnsi="Times New Roman" w:cs="Times New Roman"/>
          <w:sz w:val="28"/>
          <w:szCs w:val="28"/>
          <w:lang w:eastAsia="ru-RU"/>
        </w:rPr>
        <w:t>управления;</w:t>
      </w:r>
    </w:p>
    <w:p w:rsidR="007B5FB5" w:rsidRPr="004E4255" w:rsidRDefault="007B5FB5" w:rsidP="00DB1F36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32E" w:rsidRPr="004E4255" w:rsidRDefault="007F432E" w:rsidP="00DB1F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r w:rsidR="00161310" w:rsidRPr="004E4255">
        <w:rPr>
          <w:rFonts w:ascii="Times New Roman" w:hAnsi="Times New Roman" w:cs="Times New Roman"/>
          <w:b/>
          <w:sz w:val="28"/>
          <w:szCs w:val="28"/>
          <w:lang w:eastAsia="ru-RU"/>
        </w:rPr>
        <w:t>макроэкономического анализа и прогнозирования</w:t>
      </w:r>
    </w:p>
    <w:p w:rsidR="007F432E" w:rsidRPr="004E4255" w:rsidRDefault="007F432E" w:rsidP="00DB1F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32E" w:rsidRPr="004E4255" w:rsidRDefault="00FD7E9C" w:rsidP="00FD7E9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61310" w:rsidRPr="004E4255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управления – н</w:t>
      </w:r>
      <w:r w:rsidR="007F432E" w:rsidRPr="004E4255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 w:rsidR="00161310"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развития производственного комплекса</w:t>
      </w:r>
      <w:r w:rsidR="007F432E" w:rsidRPr="004E425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F432E" w:rsidRPr="004E4255" w:rsidRDefault="007F432E" w:rsidP="00DB1F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7E9C" w:rsidRPr="004E4255" w:rsidRDefault="00FD7E9C" w:rsidP="00FD7E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b/>
          <w:sz w:val="28"/>
          <w:szCs w:val="28"/>
          <w:lang w:eastAsia="ru-RU"/>
        </w:rPr>
        <w:t>Управление инвестиционной деятельности</w:t>
      </w:r>
    </w:p>
    <w:p w:rsidR="00FD7E9C" w:rsidRPr="004E4255" w:rsidRDefault="00FD7E9C" w:rsidP="00DB1F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7E9C" w:rsidRPr="004E4255" w:rsidRDefault="00FD7E9C" w:rsidP="00FD7E9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sz w:val="28"/>
          <w:szCs w:val="28"/>
          <w:lang w:eastAsia="ru-RU"/>
        </w:rPr>
        <w:t>3. Начальник управления;</w:t>
      </w:r>
    </w:p>
    <w:p w:rsidR="00FD7E9C" w:rsidRPr="004E4255" w:rsidRDefault="00FD7E9C" w:rsidP="00FD7E9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sz w:val="28"/>
          <w:szCs w:val="28"/>
          <w:lang w:eastAsia="ru-RU"/>
        </w:rPr>
        <w:t>4. Заместитель начальника управления – начальник отдела развития инвестиционной инфраструктуры</w:t>
      </w:r>
      <w:r w:rsidR="00830158" w:rsidRPr="004E425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30158" w:rsidRPr="004E4255" w:rsidRDefault="00830158" w:rsidP="00FD7E9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158" w:rsidRPr="004E4255" w:rsidRDefault="00830158" w:rsidP="0083015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b/>
          <w:sz w:val="28"/>
          <w:szCs w:val="28"/>
          <w:lang w:eastAsia="ru-RU"/>
        </w:rPr>
        <w:t>Управление международных и внешнеэкономических связей</w:t>
      </w:r>
    </w:p>
    <w:p w:rsidR="00830158" w:rsidRPr="004E4255" w:rsidRDefault="00830158" w:rsidP="0083015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7E9C" w:rsidRPr="004E4255" w:rsidRDefault="00830158" w:rsidP="0083015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FD7E9C" w:rsidRPr="004E4255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управления</w:t>
      </w:r>
      <w:r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отдела международного сотрудничества</w:t>
      </w:r>
      <w:r w:rsidR="00FD7E9C" w:rsidRPr="004E425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30158" w:rsidRPr="004E4255" w:rsidRDefault="00830158" w:rsidP="0083015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5FB5" w:rsidRPr="004E4255" w:rsidRDefault="000164F1" w:rsidP="00DB1F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правление территориального развития </w:t>
      </w:r>
    </w:p>
    <w:p w:rsidR="000164F1" w:rsidRPr="004E4255" w:rsidRDefault="000164F1" w:rsidP="00DB1F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64F1" w:rsidRPr="004E4255" w:rsidRDefault="00830158" w:rsidP="0083015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0164F1" w:rsidRPr="004E4255">
        <w:rPr>
          <w:rFonts w:ascii="Times New Roman" w:hAnsi="Times New Roman" w:cs="Times New Roman"/>
          <w:sz w:val="28"/>
          <w:szCs w:val="28"/>
          <w:lang w:eastAsia="ru-RU"/>
        </w:rPr>
        <w:t>Начальник управления;</w:t>
      </w:r>
    </w:p>
    <w:p w:rsidR="00545CCB" w:rsidRPr="004E4255" w:rsidRDefault="00545CCB" w:rsidP="00DB1F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64F1" w:rsidRPr="004E4255" w:rsidRDefault="000164F1" w:rsidP="00DB1F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b/>
          <w:sz w:val="28"/>
          <w:szCs w:val="28"/>
          <w:lang w:eastAsia="ru-RU"/>
        </w:rPr>
        <w:t>Управление делами</w:t>
      </w:r>
    </w:p>
    <w:p w:rsidR="000164F1" w:rsidRPr="004E4255" w:rsidRDefault="000164F1" w:rsidP="00DB1F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64F1" w:rsidRDefault="00830158" w:rsidP="008301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0164F1" w:rsidRPr="004E4255">
        <w:rPr>
          <w:rFonts w:ascii="Times New Roman" w:hAnsi="Times New Roman" w:cs="Times New Roman"/>
          <w:sz w:val="28"/>
          <w:szCs w:val="28"/>
          <w:lang w:eastAsia="ru-RU"/>
        </w:rPr>
        <w:t>Начальник управления;</w:t>
      </w:r>
    </w:p>
    <w:p w:rsidR="00DC411C" w:rsidRPr="004E4255" w:rsidRDefault="00DC411C" w:rsidP="008301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158" w:rsidRPr="004E4255" w:rsidRDefault="00830158" w:rsidP="008301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b/>
          <w:sz w:val="28"/>
          <w:szCs w:val="28"/>
          <w:lang w:eastAsia="ru-RU"/>
        </w:rPr>
        <w:t>Отдел государственной службы и кадров</w:t>
      </w:r>
    </w:p>
    <w:p w:rsidR="00830158" w:rsidRPr="004E4255" w:rsidRDefault="00830158" w:rsidP="008301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158" w:rsidRPr="004E4255" w:rsidRDefault="00DC411C" w:rsidP="008301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30158" w:rsidRPr="004E4255">
        <w:rPr>
          <w:rFonts w:ascii="Times New Roman" w:hAnsi="Times New Roman" w:cs="Times New Roman"/>
          <w:sz w:val="28"/>
          <w:szCs w:val="28"/>
          <w:lang w:eastAsia="ru-RU"/>
        </w:rPr>
        <w:t>. Начальник Отдела;</w:t>
      </w:r>
    </w:p>
    <w:p w:rsidR="00830158" w:rsidRPr="004E4255" w:rsidRDefault="00DC411C" w:rsidP="008301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30158" w:rsidRPr="004E4255">
        <w:rPr>
          <w:rFonts w:ascii="Times New Roman" w:hAnsi="Times New Roman" w:cs="Times New Roman"/>
          <w:sz w:val="28"/>
          <w:szCs w:val="28"/>
          <w:lang w:eastAsia="ru-RU"/>
        </w:rPr>
        <w:t xml:space="preserve">. Консультант; </w:t>
      </w:r>
    </w:p>
    <w:p w:rsidR="00830158" w:rsidRPr="004E4255" w:rsidRDefault="00830158" w:rsidP="008301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158" w:rsidRPr="004E4255" w:rsidRDefault="00830158" w:rsidP="008301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4255">
        <w:rPr>
          <w:rFonts w:ascii="Times New Roman" w:hAnsi="Times New Roman" w:cs="Times New Roman"/>
          <w:b/>
          <w:sz w:val="28"/>
          <w:szCs w:val="28"/>
          <w:lang w:eastAsia="ru-RU"/>
        </w:rPr>
        <w:t>Отдел бухгалтерского учета и отчетности</w:t>
      </w:r>
    </w:p>
    <w:p w:rsidR="00830158" w:rsidRPr="004E4255" w:rsidRDefault="00830158" w:rsidP="008301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158" w:rsidRPr="004E4255" w:rsidRDefault="00DC411C" w:rsidP="008301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830158" w:rsidRPr="004E4255">
        <w:rPr>
          <w:rFonts w:ascii="Times New Roman" w:hAnsi="Times New Roman" w:cs="Times New Roman"/>
          <w:sz w:val="28"/>
          <w:szCs w:val="28"/>
          <w:lang w:eastAsia="ru-RU"/>
        </w:rPr>
        <w:t>. Начальник Отдела;</w:t>
      </w:r>
    </w:p>
    <w:p w:rsidR="00830158" w:rsidRPr="004E4255" w:rsidRDefault="00830158" w:rsidP="008301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64F1" w:rsidRPr="004E4255" w:rsidRDefault="000164F1" w:rsidP="00DB1F3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255">
        <w:rPr>
          <w:rFonts w:ascii="Times New Roman" w:hAnsi="Times New Roman" w:cs="Times New Roman"/>
          <w:b/>
          <w:sz w:val="28"/>
          <w:szCs w:val="28"/>
        </w:rPr>
        <w:t>Отдел мобилизационной подготовки</w:t>
      </w:r>
    </w:p>
    <w:p w:rsidR="000164F1" w:rsidRPr="004E4255" w:rsidRDefault="000164F1" w:rsidP="00DB1F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64F1" w:rsidRPr="004E4255" w:rsidRDefault="00DC411C" w:rsidP="00830158">
      <w:pPr>
        <w:tabs>
          <w:tab w:val="num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30158" w:rsidRPr="004E4255">
        <w:rPr>
          <w:rFonts w:ascii="Times New Roman" w:hAnsi="Times New Roman" w:cs="Times New Roman"/>
          <w:sz w:val="28"/>
          <w:szCs w:val="28"/>
        </w:rPr>
        <w:t xml:space="preserve">. </w:t>
      </w:r>
      <w:r w:rsidR="000164F1" w:rsidRPr="004E4255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7F432E" w:rsidRPr="004E4255" w:rsidRDefault="00DC411C" w:rsidP="00830158">
      <w:pPr>
        <w:tabs>
          <w:tab w:val="num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30158" w:rsidRPr="004E4255">
        <w:rPr>
          <w:rFonts w:ascii="Times New Roman" w:hAnsi="Times New Roman" w:cs="Times New Roman"/>
          <w:sz w:val="28"/>
          <w:szCs w:val="28"/>
        </w:rPr>
        <w:t xml:space="preserve">. </w:t>
      </w:r>
      <w:r w:rsidR="007F432E" w:rsidRPr="004E4255">
        <w:rPr>
          <w:rFonts w:ascii="Times New Roman" w:hAnsi="Times New Roman" w:cs="Times New Roman"/>
          <w:sz w:val="28"/>
          <w:szCs w:val="28"/>
        </w:rPr>
        <w:t xml:space="preserve">Консультант; </w:t>
      </w:r>
    </w:p>
    <w:p w:rsidR="000164F1" w:rsidRPr="004E4255" w:rsidRDefault="00DC411C" w:rsidP="00830158">
      <w:pPr>
        <w:tabs>
          <w:tab w:val="num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30158" w:rsidRPr="004E4255">
        <w:rPr>
          <w:rFonts w:ascii="Times New Roman" w:hAnsi="Times New Roman" w:cs="Times New Roman"/>
          <w:sz w:val="28"/>
          <w:szCs w:val="28"/>
        </w:rPr>
        <w:t xml:space="preserve">. </w:t>
      </w:r>
      <w:r w:rsidR="007F432E" w:rsidRPr="004E4255">
        <w:rPr>
          <w:rFonts w:ascii="Times New Roman" w:hAnsi="Times New Roman" w:cs="Times New Roman"/>
          <w:sz w:val="28"/>
          <w:szCs w:val="28"/>
        </w:rPr>
        <w:t>Главный специалист-эксперт.</w:t>
      </w:r>
    </w:p>
    <w:sectPr w:rsidR="000164F1" w:rsidRPr="004E4255" w:rsidSect="00DC411C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5FF8"/>
    <w:multiLevelType w:val="hybridMultilevel"/>
    <w:tmpl w:val="87180CF6"/>
    <w:lvl w:ilvl="0" w:tplc="348E94A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4C233A"/>
    <w:multiLevelType w:val="hybridMultilevel"/>
    <w:tmpl w:val="5C22F710"/>
    <w:lvl w:ilvl="0" w:tplc="B262D9A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446A6486"/>
    <w:multiLevelType w:val="hybridMultilevel"/>
    <w:tmpl w:val="7334FB9E"/>
    <w:lvl w:ilvl="0" w:tplc="348E94AA">
      <w:start w:val="1"/>
      <w:numFmt w:val="decimal"/>
      <w:lvlText w:val="%1."/>
      <w:lvlJc w:val="left"/>
      <w:pPr>
        <w:ind w:left="20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C8663E"/>
    <w:multiLevelType w:val="hybridMultilevel"/>
    <w:tmpl w:val="30208DCA"/>
    <w:lvl w:ilvl="0" w:tplc="AB10F90E">
      <w:start w:val="1"/>
      <w:numFmt w:val="decimal"/>
      <w:lvlText w:val="%1.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14678C3"/>
    <w:multiLevelType w:val="hybridMultilevel"/>
    <w:tmpl w:val="D0609B54"/>
    <w:lvl w:ilvl="0" w:tplc="C540B1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4142EE0"/>
    <w:multiLevelType w:val="hybridMultilevel"/>
    <w:tmpl w:val="D4B60B6E"/>
    <w:lvl w:ilvl="0" w:tplc="348E94A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FC700E"/>
    <w:multiLevelType w:val="hybridMultilevel"/>
    <w:tmpl w:val="3F02B516"/>
    <w:lvl w:ilvl="0" w:tplc="AB10F9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77"/>
    <w:rsid w:val="00002612"/>
    <w:rsid w:val="0000262E"/>
    <w:rsid w:val="00002B05"/>
    <w:rsid w:val="00010138"/>
    <w:rsid w:val="000164F1"/>
    <w:rsid w:val="00022549"/>
    <w:rsid w:val="000500F4"/>
    <w:rsid w:val="00052315"/>
    <w:rsid w:val="00071092"/>
    <w:rsid w:val="0008185E"/>
    <w:rsid w:val="000851F2"/>
    <w:rsid w:val="00086437"/>
    <w:rsid w:val="000873FA"/>
    <w:rsid w:val="00090B4C"/>
    <w:rsid w:val="00096901"/>
    <w:rsid w:val="000B0E05"/>
    <w:rsid w:val="000B12C2"/>
    <w:rsid w:val="000C4D71"/>
    <w:rsid w:val="000C5525"/>
    <w:rsid w:val="000E6014"/>
    <w:rsid w:val="00106E50"/>
    <w:rsid w:val="00123FDA"/>
    <w:rsid w:val="00132C0E"/>
    <w:rsid w:val="00141AF8"/>
    <w:rsid w:val="00143A6E"/>
    <w:rsid w:val="001579D8"/>
    <w:rsid w:val="00161310"/>
    <w:rsid w:val="001A4289"/>
    <w:rsid w:val="001E0D14"/>
    <w:rsid w:val="001F4640"/>
    <w:rsid w:val="00215862"/>
    <w:rsid w:val="00223AA8"/>
    <w:rsid w:val="002245B7"/>
    <w:rsid w:val="002276F4"/>
    <w:rsid w:val="0025211E"/>
    <w:rsid w:val="00255797"/>
    <w:rsid w:val="002625FD"/>
    <w:rsid w:val="00273CE9"/>
    <w:rsid w:val="002819BF"/>
    <w:rsid w:val="002A519C"/>
    <w:rsid w:val="002C5BD5"/>
    <w:rsid w:val="002E591A"/>
    <w:rsid w:val="003327E4"/>
    <w:rsid w:val="00334436"/>
    <w:rsid w:val="003412E9"/>
    <w:rsid w:val="00356B60"/>
    <w:rsid w:val="003618D4"/>
    <w:rsid w:val="0037067D"/>
    <w:rsid w:val="00370CAF"/>
    <w:rsid w:val="00372DD6"/>
    <w:rsid w:val="00382B46"/>
    <w:rsid w:val="003A1A72"/>
    <w:rsid w:val="003A444B"/>
    <w:rsid w:val="003F4900"/>
    <w:rsid w:val="00413ADE"/>
    <w:rsid w:val="00421ACB"/>
    <w:rsid w:val="004416BD"/>
    <w:rsid w:val="00474CC0"/>
    <w:rsid w:val="00484CE1"/>
    <w:rsid w:val="00493D66"/>
    <w:rsid w:val="0049483A"/>
    <w:rsid w:val="004B40DD"/>
    <w:rsid w:val="004C3187"/>
    <w:rsid w:val="004C5C4A"/>
    <w:rsid w:val="004E4255"/>
    <w:rsid w:val="0051275F"/>
    <w:rsid w:val="005311AA"/>
    <w:rsid w:val="00545CCB"/>
    <w:rsid w:val="0056146A"/>
    <w:rsid w:val="00561F72"/>
    <w:rsid w:val="00575489"/>
    <w:rsid w:val="00594218"/>
    <w:rsid w:val="005B72C2"/>
    <w:rsid w:val="005E6112"/>
    <w:rsid w:val="005F111A"/>
    <w:rsid w:val="00605DB0"/>
    <w:rsid w:val="00617EA8"/>
    <w:rsid w:val="00641BE5"/>
    <w:rsid w:val="00652004"/>
    <w:rsid w:val="006663B8"/>
    <w:rsid w:val="006A1D40"/>
    <w:rsid w:val="006D23BC"/>
    <w:rsid w:val="006F5C77"/>
    <w:rsid w:val="00715306"/>
    <w:rsid w:val="007173D2"/>
    <w:rsid w:val="00720642"/>
    <w:rsid w:val="00747CAE"/>
    <w:rsid w:val="00752F26"/>
    <w:rsid w:val="0077089D"/>
    <w:rsid w:val="007811F1"/>
    <w:rsid w:val="007B5FB5"/>
    <w:rsid w:val="007B78A3"/>
    <w:rsid w:val="007D4267"/>
    <w:rsid w:val="007D7731"/>
    <w:rsid w:val="007E5F07"/>
    <w:rsid w:val="007F432E"/>
    <w:rsid w:val="007F4E27"/>
    <w:rsid w:val="00810EBA"/>
    <w:rsid w:val="00821E0C"/>
    <w:rsid w:val="00830158"/>
    <w:rsid w:val="00832851"/>
    <w:rsid w:val="008459AA"/>
    <w:rsid w:val="00860058"/>
    <w:rsid w:val="00863ACA"/>
    <w:rsid w:val="0086429A"/>
    <w:rsid w:val="008B3C80"/>
    <w:rsid w:val="008C2073"/>
    <w:rsid w:val="00930320"/>
    <w:rsid w:val="009309CB"/>
    <w:rsid w:val="009317F0"/>
    <w:rsid w:val="00952876"/>
    <w:rsid w:val="009530AF"/>
    <w:rsid w:val="00954E63"/>
    <w:rsid w:val="00955B39"/>
    <w:rsid w:val="009644DA"/>
    <w:rsid w:val="009B2FF4"/>
    <w:rsid w:val="009F63C5"/>
    <w:rsid w:val="00A10600"/>
    <w:rsid w:val="00A5210F"/>
    <w:rsid w:val="00A56970"/>
    <w:rsid w:val="00AA30A1"/>
    <w:rsid w:val="00AA3F6D"/>
    <w:rsid w:val="00AC3440"/>
    <w:rsid w:val="00AD4CFF"/>
    <w:rsid w:val="00AE1B09"/>
    <w:rsid w:val="00B10E7B"/>
    <w:rsid w:val="00B1221D"/>
    <w:rsid w:val="00B22BAE"/>
    <w:rsid w:val="00B3572A"/>
    <w:rsid w:val="00B52704"/>
    <w:rsid w:val="00B55DA1"/>
    <w:rsid w:val="00BA3FBA"/>
    <w:rsid w:val="00BD6871"/>
    <w:rsid w:val="00BE3E98"/>
    <w:rsid w:val="00C04433"/>
    <w:rsid w:val="00C06D1D"/>
    <w:rsid w:val="00C24FD7"/>
    <w:rsid w:val="00C34F8E"/>
    <w:rsid w:val="00C41AF2"/>
    <w:rsid w:val="00C44ACB"/>
    <w:rsid w:val="00C632C1"/>
    <w:rsid w:val="00CA3298"/>
    <w:rsid w:val="00CB2C55"/>
    <w:rsid w:val="00CF5D1E"/>
    <w:rsid w:val="00D154CB"/>
    <w:rsid w:val="00D436CE"/>
    <w:rsid w:val="00D6655B"/>
    <w:rsid w:val="00D81EDF"/>
    <w:rsid w:val="00D9774E"/>
    <w:rsid w:val="00DA275E"/>
    <w:rsid w:val="00DA6FD7"/>
    <w:rsid w:val="00DB1F36"/>
    <w:rsid w:val="00DC411C"/>
    <w:rsid w:val="00DF373A"/>
    <w:rsid w:val="00E20E24"/>
    <w:rsid w:val="00E23175"/>
    <w:rsid w:val="00E24B62"/>
    <w:rsid w:val="00E34F59"/>
    <w:rsid w:val="00E40B3B"/>
    <w:rsid w:val="00E412EA"/>
    <w:rsid w:val="00E43B4F"/>
    <w:rsid w:val="00E53014"/>
    <w:rsid w:val="00E60875"/>
    <w:rsid w:val="00E60F9B"/>
    <w:rsid w:val="00E85BFA"/>
    <w:rsid w:val="00E86533"/>
    <w:rsid w:val="00E87D95"/>
    <w:rsid w:val="00E96473"/>
    <w:rsid w:val="00EA1581"/>
    <w:rsid w:val="00EC37EE"/>
    <w:rsid w:val="00ED5769"/>
    <w:rsid w:val="00ED6823"/>
    <w:rsid w:val="00F00504"/>
    <w:rsid w:val="00F22E05"/>
    <w:rsid w:val="00F27A77"/>
    <w:rsid w:val="00FB2C87"/>
    <w:rsid w:val="00FC28FA"/>
    <w:rsid w:val="00FC660D"/>
    <w:rsid w:val="00FD2CFC"/>
    <w:rsid w:val="00FD315E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DA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F27A77"/>
    <w:pPr>
      <w:spacing w:before="100" w:beforeAutospacing="1" w:after="100" w:afterAutospacing="1" w:line="39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27A77"/>
    <w:rPr>
      <w:rFonts w:ascii="Times New Roman" w:hAnsi="Times New Roman" w:cs="Times New Roman"/>
      <w:b/>
      <w:bCs/>
      <w:sz w:val="30"/>
      <w:szCs w:val="30"/>
      <w:lang w:eastAsia="ru-RU"/>
    </w:rPr>
  </w:style>
  <w:style w:type="character" w:customStyle="1" w:styleId="post-info-date1">
    <w:name w:val="post-info-date1"/>
    <w:basedOn w:val="a0"/>
    <w:uiPriority w:val="99"/>
    <w:rsid w:val="00F27A77"/>
  </w:style>
  <w:style w:type="character" w:styleId="a3">
    <w:name w:val="Strong"/>
    <w:basedOn w:val="a0"/>
    <w:uiPriority w:val="99"/>
    <w:qFormat/>
    <w:rsid w:val="00F27A77"/>
    <w:rPr>
      <w:b/>
      <w:bCs/>
    </w:rPr>
  </w:style>
  <w:style w:type="paragraph" w:customStyle="1" w:styleId="5">
    <w:name w:val="Знак5"/>
    <w:basedOn w:val="a"/>
    <w:uiPriority w:val="99"/>
    <w:rsid w:val="00AA3F6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617E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D7"/>
    <w:rPr>
      <w:rFonts w:ascii="Times New Roman" w:hAnsi="Times New Roman"/>
      <w:sz w:val="0"/>
      <w:szCs w:val="0"/>
      <w:lang w:eastAsia="en-US"/>
    </w:rPr>
  </w:style>
  <w:style w:type="paragraph" w:customStyle="1" w:styleId="FR1">
    <w:name w:val="FR1"/>
    <w:uiPriority w:val="99"/>
    <w:rsid w:val="00A5210F"/>
    <w:pPr>
      <w:widowControl w:val="0"/>
      <w:autoSpaceDE w:val="0"/>
      <w:autoSpaceDN w:val="0"/>
      <w:adjustRightInd w:val="0"/>
      <w:spacing w:after="420" w:line="300" w:lineRule="auto"/>
      <w:ind w:left="1680" w:right="1400"/>
      <w:jc w:val="center"/>
    </w:pPr>
    <w:rPr>
      <w:rFonts w:ascii="Times New Roman" w:eastAsia="Times New Roman" w:hAnsi="Times New Roman"/>
      <w:b/>
      <w:bCs/>
    </w:rPr>
  </w:style>
  <w:style w:type="paragraph" w:styleId="a6">
    <w:name w:val="List Paragraph"/>
    <w:basedOn w:val="a"/>
    <w:uiPriority w:val="34"/>
    <w:qFormat/>
    <w:rsid w:val="00A5210F"/>
    <w:pPr>
      <w:ind w:left="720"/>
      <w:contextualSpacing/>
    </w:pPr>
  </w:style>
  <w:style w:type="paragraph" w:customStyle="1" w:styleId="ConsPlusNormal">
    <w:name w:val="ConsPlusNormal"/>
    <w:rsid w:val="00EA158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DA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F27A77"/>
    <w:pPr>
      <w:spacing w:before="100" w:beforeAutospacing="1" w:after="100" w:afterAutospacing="1" w:line="39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27A77"/>
    <w:rPr>
      <w:rFonts w:ascii="Times New Roman" w:hAnsi="Times New Roman" w:cs="Times New Roman"/>
      <w:b/>
      <w:bCs/>
      <w:sz w:val="30"/>
      <w:szCs w:val="30"/>
      <w:lang w:eastAsia="ru-RU"/>
    </w:rPr>
  </w:style>
  <w:style w:type="character" w:customStyle="1" w:styleId="post-info-date1">
    <w:name w:val="post-info-date1"/>
    <w:basedOn w:val="a0"/>
    <w:uiPriority w:val="99"/>
    <w:rsid w:val="00F27A77"/>
  </w:style>
  <w:style w:type="character" w:styleId="a3">
    <w:name w:val="Strong"/>
    <w:basedOn w:val="a0"/>
    <w:uiPriority w:val="99"/>
    <w:qFormat/>
    <w:rsid w:val="00F27A77"/>
    <w:rPr>
      <w:b/>
      <w:bCs/>
    </w:rPr>
  </w:style>
  <w:style w:type="paragraph" w:customStyle="1" w:styleId="5">
    <w:name w:val="Знак5"/>
    <w:basedOn w:val="a"/>
    <w:uiPriority w:val="99"/>
    <w:rsid w:val="00AA3F6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617E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D7"/>
    <w:rPr>
      <w:rFonts w:ascii="Times New Roman" w:hAnsi="Times New Roman"/>
      <w:sz w:val="0"/>
      <w:szCs w:val="0"/>
      <w:lang w:eastAsia="en-US"/>
    </w:rPr>
  </w:style>
  <w:style w:type="paragraph" w:customStyle="1" w:styleId="FR1">
    <w:name w:val="FR1"/>
    <w:uiPriority w:val="99"/>
    <w:rsid w:val="00A5210F"/>
    <w:pPr>
      <w:widowControl w:val="0"/>
      <w:autoSpaceDE w:val="0"/>
      <w:autoSpaceDN w:val="0"/>
      <w:adjustRightInd w:val="0"/>
      <w:spacing w:after="420" w:line="300" w:lineRule="auto"/>
      <w:ind w:left="1680" w:right="1400"/>
      <w:jc w:val="center"/>
    </w:pPr>
    <w:rPr>
      <w:rFonts w:ascii="Times New Roman" w:eastAsia="Times New Roman" w:hAnsi="Times New Roman"/>
      <w:b/>
      <w:bCs/>
    </w:rPr>
  </w:style>
  <w:style w:type="paragraph" w:styleId="a6">
    <w:name w:val="List Paragraph"/>
    <w:basedOn w:val="a"/>
    <w:uiPriority w:val="34"/>
    <w:qFormat/>
    <w:rsid w:val="00A5210F"/>
    <w:pPr>
      <w:ind w:left="720"/>
      <w:contextualSpacing/>
    </w:pPr>
  </w:style>
  <w:style w:type="paragraph" w:customStyle="1" w:styleId="ConsPlusNormal">
    <w:name w:val="ConsPlusNormal"/>
    <w:rsid w:val="00EA158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4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99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2996">
                      <w:marLeft w:val="0"/>
                      <w:marRight w:val="0"/>
                      <w:marTop w:val="0"/>
                      <w:marBottom w:val="270"/>
                      <w:divBdr>
                        <w:top w:val="single" w:sz="6" w:space="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94300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3564F24BFF4F13567DAA6CB5E9D4633AF34B74334C867DD9D250BB785AEED7198DDE0B89986BE4s6p2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C197-1FD2-4D6C-80C3-A74BABBE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Елена Николаевна</dc:creator>
  <cp:lastModifiedBy>Рапиева Абидат Умаровна</cp:lastModifiedBy>
  <cp:revision>8</cp:revision>
  <cp:lastPrinted>2019-10-21T11:16:00Z</cp:lastPrinted>
  <dcterms:created xsi:type="dcterms:W3CDTF">2019-10-21T10:46:00Z</dcterms:created>
  <dcterms:modified xsi:type="dcterms:W3CDTF">2019-10-23T13:01:00Z</dcterms:modified>
</cp:coreProperties>
</file>